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2BE" w:rsidRPr="00033BFB" w:rsidRDefault="004C02BE" w:rsidP="00033BFB">
      <w:pPr>
        <w:widowControl/>
        <w:jc w:val="left"/>
        <w:rPr>
          <w:rFonts w:ascii="仿宋" w:eastAsia="仿宋" w:hAnsi="仿宋" w:cs="仿宋"/>
          <w:sz w:val="24"/>
          <w:szCs w:val="24"/>
        </w:rPr>
      </w:pPr>
      <w:bookmarkStart w:id="0" w:name="_Hlk197588876"/>
      <w:r w:rsidRPr="004C02BE">
        <w:rPr>
          <w:rFonts w:ascii="仿宋_GB2312" w:eastAsia="仿宋_GB2312" w:hAnsi="仿宋" w:hint="eastAsia"/>
          <w:sz w:val="32"/>
          <w:szCs w:val="32"/>
        </w:rPr>
        <w:t>附件</w:t>
      </w:r>
    </w:p>
    <w:p w:rsidR="00894406" w:rsidRPr="004C02BE" w:rsidRDefault="00894406" w:rsidP="004C02BE">
      <w:pPr>
        <w:rPr>
          <w:rFonts w:ascii="仿宋" w:eastAsia="仿宋" w:hAnsi="仿宋" w:cs="仿宋"/>
          <w:sz w:val="24"/>
          <w:szCs w:val="24"/>
        </w:rPr>
      </w:pPr>
    </w:p>
    <w:p w:rsidR="00C279FE" w:rsidRPr="00C279FE" w:rsidRDefault="004C02BE" w:rsidP="00C279FE">
      <w:pPr>
        <w:spacing w:before="65" w:line="480" w:lineRule="exact"/>
        <w:jc w:val="center"/>
        <w:rPr>
          <w:rFonts w:ascii="宋体" w:hAnsi="宋体"/>
          <w:b/>
          <w:bCs/>
          <w:sz w:val="36"/>
          <w:szCs w:val="32"/>
        </w:rPr>
      </w:pPr>
      <w:r w:rsidRPr="004C02BE">
        <w:rPr>
          <w:rFonts w:ascii="宋体" w:hAnsi="宋体" w:hint="eastAsia"/>
          <w:b/>
          <w:bCs/>
          <w:sz w:val="36"/>
          <w:szCs w:val="32"/>
        </w:rPr>
        <w:t>首期混凝土全流程质量管控与技术提升专题培训班</w:t>
      </w:r>
    </w:p>
    <w:p w:rsidR="004C02BE" w:rsidRPr="004C02BE" w:rsidRDefault="004C02BE" w:rsidP="00C279FE">
      <w:pPr>
        <w:spacing w:before="65" w:line="480" w:lineRule="exact"/>
        <w:jc w:val="center"/>
        <w:rPr>
          <w:rFonts w:ascii="宋体" w:hAnsi="宋体"/>
          <w:b/>
          <w:bCs/>
          <w:sz w:val="36"/>
          <w:szCs w:val="32"/>
        </w:rPr>
      </w:pPr>
      <w:r w:rsidRPr="004C02BE">
        <w:rPr>
          <w:rFonts w:ascii="宋体" w:hAnsi="宋体" w:hint="eastAsia"/>
          <w:b/>
          <w:bCs/>
          <w:sz w:val="36"/>
          <w:szCs w:val="32"/>
        </w:rPr>
        <w:t>报名回执表</w:t>
      </w:r>
    </w:p>
    <w:p w:rsidR="004C02BE" w:rsidRPr="004C02BE" w:rsidRDefault="004C02BE" w:rsidP="004C02BE">
      <w:pPr>
        <w:spacing w:before="65" w:line="340" w:lineRule="exact"/>
        <w:jc w:val="center"/>
        <w:rPr>
          <w:rFonts w:ascii="仿宋_GB2312" w:eastAsia="仿宋_GB2312" w:hAnsi="仿宋"/>
          <w:b/>
          <w:bCs/>
          <w:sz w:val="32"/>
          <w:szCs w:val="32"/>
        </w:rPr>
      </w:pPr>
    </w:p>
    <w:p w:rsidR="004C02BE" w:rsidRPr="004C02BE" w:rsidRDefault="004C02BE" w:rsidP="004C02BE">
      <w:pPr>
        <w:spacing w:before="19" w:line="227" w:lineRule="auto"/>
        <w:ind w:left="23" w:firstLineChars="300" w:firstLine="720"/>
        <w:rPr>
          <w:rFonts w:ascii="仿宋_GB2312" w:eastAsia="仿宋_GB2312" w:hAnsi="仿宋"/>
          <w:sz w:val="24"/>
          <w:szCs w:val="24"/>
        </w:rPr>
      </w:pPr>
      <w:r w:rsidRPr="004C02BE">
        <w:rPr>
          <w:rFonts w:ascii="仿宋_GB2312" w:eastAsia="仿宋_GB2312" w:hAnsi="仿宋" w:hint="eastAsia"/>
          <w:sz w:val="24"/>
          <w:szCs w:val="24"/>
        </w:rPr>
        <w:t>经研究，我单位选派下列同志参加学习：（加盖单位公章）</w:t>
      </w:r>
    </w:p>
    <w:p w:rsidR="004C02BE" w:rsidRPr="004C02BE" w:rsidRDefault="004C02BE" w:rsidP="004C02BE">
      <w:pPr>
        <w:spacing w:before="19" w:line="227" w:lineRule="auto"/>
        <w:ind w:left="23"/>
        <w:rPr>
          <w:rFonts w:ascii="仿宋_GB2312" w:eastAsia="仿宋_GB2312" w:hAnsi="仿宋"/>
          <w:sz w:val="24"/>
          <w:szCs w:val="24"/>
        </w:rPr>
      </w:pPr>
    </w:p>
    <w:p w:rsidR="004C02BE" w:rsidRPr="004C02BE" w:rsidRDefault="004C02BE" w:rsidP="004C02BE">
      <w:pPr>
        <w:spacing w:line="14" w:lineRule="exact"/>
        <w:rPr>
          <w:rFonts w:ascii="仿宋_GB2312" w:eastAsia="仿宋_GB2312" w:hAnsi="仿宋"/>
          <w:sz w:val="24"/>
          <w:szCs w:val="24"/>
        </w:rPr>
      </w:pPr>
    </w:p>
    <w:tbl>
      <w:tblPr>
        <w:tblStyle w:val="TableNormal"/>
        <w:tblW w:w="9016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418"/>
        <w:gridCol w:w="1393"/>
        <w:gridCol w:w="1719"/>
        <w:gridCol w:w="1716"/>
        <w:gridCol w:w="2770"/>
      </w:tblGrid>
      <w:tr w:rsidR="004C02BE" w:rsidRPr="004C02BE" w:rsidTr="003B1BE5">
        <w:trPr>
          <w:trHeight w:val="482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4C02BE" w:rsidRPr="004C02BE" w:rsidRDefault="004C02BE" w:rsidP="00E51163">
            <w:pPr>
              <w:spacing w:before="56" w:line="228" w:lineRule="auto"/>
              <w:ind w:left="13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C02BE">
              <w:rPr>
                <w:rFonts w:ascii="仿宋_GB2312" w:eastAsia="仿宋_GB2312" w:hAnsi="仿宋" w:hint="eastAsia"/>
                <w:sz w:val="24"/>
                <w:szCs w:val="24"/>
              </w:rPr>
              <w:t>单位名称</w:t>
            </w:r>
          </w:p>
        </w:tc>
        <w:tc>
          <w:tcPr>
            <w:tcW w:w="7598" w:type="dxa"/>
            <w:gridSpan w:val="4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C02BE" w:rsidRPr="004C02BE" w:rsidRDefault="004C02BE" w:rsidP="00E51163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4C02BE" w:rsidRPr="004C02BE" w:rsidTr="003B1BE5">
        <w:trPr>
          <w:trHeight w:val="482"/>
          <w:jc w:val="center"/>
        </w:trPr>
        <w:tc>
          <w:tcPr>
            <w:tcW w:w="1418" w:type="dxa"/>
            <w:tcBorders>
              <w:left w:val="single" w:sz="8" w:space="0" w:color="000000"/>
            </w:tcBorders>
            <w:vAlign w:val="center"/>
          </w:tcPr>
          <w:p w:rsidR="004C02BE" w:rsidRPr="004C02BE" w:rsidRDefault="004C02BE" w:rsidP="00E51163">
            <w:pPr>
              <w:spacing w:before="50" w:line="235" w:lineRule="auto"/>
              <w:ind w:left="12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C02BE">
              <w:rPr>
                <w:rFonts w:ascii="仿宋_GB2312" w:eastAsia="仿宋_GB2312" w:hAnsi="仿宋" w:hint="eastAsia"/>
                <w:sz w:val="24"/>
                <w:szCs w:val="24"/>
              </w:rPr>
              <w:t>通讯地址</w:t>
            </w:r>
          </w:p>
        </w:tc>
        <w:tc>
          <w:tcPr>
            <w:tcW w:w="7598" w:type="dxa"/>
            <w:gridSpan w:val="4"/>
            <w:tcBorders>
              <w:right w:val="single" w:sz="8" w:space="0" w:color="000000"/>
            </w:tcBorders>
            <w:vAlign w:val="center"/>
          </w:tcPr>
          <w:p w:rsidR="004C02BE" w:rsidRPr="004C02BE" w:rsidRDefault="004C02BE" w:rsidP="00E51163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4C02BE" w:rsidRPr="004C02BE" w:rsidTr="003B1BE5">
        <w:trPr>
          <w:trHeight w:val="482"/>
          <w:jc w:val="center"/>
        </w:trPr>
        <w:tc>
          <w:tcPr>
            <w:tcW w:w="1418" w:type="dxa"/>
            <w:tcBorders>
              <w:left w:val="single" w:sz="8" w:space="0" w:color="000000"/>
            </w:tcBorders>
            <w:vAlign w:val="center"/>
          </w:tcPr>
          <w:p w:rsidR="004C02BE" w:rsidRPr="004C02BE" w:rsidRDefault="004C02BE" w:rsidP="00E51163">
            <w:pPr>
              <w:spacing w:before="50" w:line="230" w:lineRule="auto"/>
              <w:ind w:left="12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C02BE">
              <w:rPr>
                <w:rFonts w:ascii="仿宋_GB2312" w:eastAsia="仿宋_GB2312" w:hAnsi="仿宋" w:hint="eastAsia"/>
                <w:sz w:val="24"/>
                <w:szCs w:val="24"/>
              </w:rPr>
              <w:t>联 系 人</w:t>
            </w:r>
          </w:p>
        </w:tc>
        <w:tc>
          <w:tcPr>
            <w:tcW w:w="3112" w:type="dxa"/>
            <w:gridSpan w:val="2"/>
            <w:vAlign w:val="center"/>
          </w:tcPr>
          <w:p w:rsidR="004C02BE" w:rsidRPr="004C02BE" w:rsidRDefault="004C02BE" w:rsidP="00E51163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4C02BE" w:rsidRPr="004C02BE" w:rsidRDefault="004C02BE" w:rsidP="00E51163">
            <w:pPr>
              <w:spacing w:before="50" w:line="229" w:lineRule="auto"/>
              <w:ind w:left="23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C02BE">
              <w:rPr>
                <w:rFonts w:ascii="仿宋_GB2312" w:eastAsia="仿宋_GB2312" w:hAnsi="仿宋" w:hint="eastAsia"/>
                <w:sz w:val="24"/>
                <w:szCs w:val="24"/>
              </w:rPr>
              <w:t>区号+ 电话</w:t>
            </w:r>
          </w:p>
        </w:tc>
        <w:tc>
          <w:tcPr>
            <w:tcW w:w="2770" w:type="dxa"/>
            <w:tcBorders>
              <w:right w:val="single" w:sz="8" w:space="0" w:color="000000"/>
            </w:tcBorders>
            <w:vAlign w:val="center"/>
          </w:tcPr>
          <w:p w:rsidR="004C02BE" w:rsidRPr="004C02BE" w:rsidRDefault="004C02BE" w:rsidP="00E51163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4C02BE" w:rsidRPr="004C02BE" w:rsidTr="003B1BE5">
        <w:trPr>
          <w:trHeight w:val="482"/>
          <w:jc w:val="center"/>
        </w:trPr>
        <w:tc>
          <w:tcPr>
            <w:tcW w:w="1418" w:type="dxa"/>
            <w:tcBorders>
              <w:left w:val="single" w:sz="8" w:space="0" w:color="000000"/>
            </w:tcBorders>
            <w:vAlign w:val="center"/>
          </w:tcPr>
          <w:p w:rsidR="004C02BE" w:rsidRPr="004C02BE" w:rsidRDefault="004C02BE" w:rsidP="00E51163">
            <w:pPr>
              <w:spacing w:before="53" w:line="228" w:lineRule="auto"/>
              <w:ind w:left="36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C02BE">
              <w:rPr>
                <w:rFonts w:ascii="仿宋_GB2312" w:eastAsia="仿宋_GB2312" w:hAnsi="仿宋" w:hint="eastAsia"/>
                <w:sz w:val="24"/>
                <w:szCs w:val="24"/>
              </w:rPr>
              <w:t>电子邮箱</w:t>
            </w:r>
          </w:p>
        </w:tc>
        <w:tc>
          <w:tcPr>
            <w:tcW w:w="3112" w:type="dxa"/>
            <w:gridSpan w:val="2"/>
            <w:vAlign w:val="center"/>
          </w:tcPr>
          <w:p w:rsidR="004C02BE" w:rsidRPr="004C02BE" w:rsidRDefault="004C02BE" w:rsidP="00E51163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4C02BE" w:rsidRPr="004C02BE" w:rsidRDefault="004C02BE" w:rsidP="00E51163">
            <w:pPr>
              <w:spacing w:before="52" w:line="227" w:lineRule="auto"/>
              <w:ind w:left="23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C02BE">
              <w:rPr>
                <w:rFonts w:ascii="仿宋_GB2312" w:eastAsia="仿宋_GB2312" w:hAnsi="仿宋" w:hint="eastAsia"/>
                <w:sz w:val="24"/>
                <w:szCs w:val="24"/>
              </w:rPr>
              <w:t>区号+传真</w:t>
            </w:r>
          </w:p>
        </w:tc>
        <w:tc>
          <w:tcPr>
            <w:tcW w:w="2770" w:type="dxa"/>
            <w:tcBorders>
              <w:right w:val="single" w:sz="8" w:space="0" w:color="000000"/>
            </w:tcBorders>
            <w:vAlign w:val="center"/>
          </w:tcPr>
          <w:p w:rsidR="004C02BE" w:rsidRPr="004C02BE" w:rsidRDefault="004C02BE" w:rsidP="00E51163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4C02BE" w:rsidRPr="004C02BE" w:rsidTr="003B1BE5">
        <w:trPr>
          <w:trHeight w:val="482"/>
          <w:jc w:val="center"/>
        </w:trPr>
        <w:tc>
          <w:tcPr>
            <w:tcW w:w="1418" w:type="dxa"/>
            <w:tcBorders>
              <w:left w:val="single" w:sz="8" w:space="0" w:color="000000"/>
            </w:tcBorders>
            <w:vAlign w:val="center"/>
          </w:tcPr>
          <w:p w:rsidR="004C02BE" w:rsidRPr="004C02BE" w:rsidRDefault="004C02BE" w:rsidP="00E51163">
            <w:pPr>
              <w:spacing w:before="52" w:line="228" w:lineRule="auto"/>
              <w:ind w:left="12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C02BE">
              <w:rPr>
                <w:rFonts w:ascii="仿宋_GB2312" w:eastAsia="仿宋_GB2312" w:hAnsi="仿宋" w:hint="eastAsia"/>
                <w:sz w:val="24"/>
                <w:szCs w:val="24"/>
              </w:rPr>
              <w:t>姓    名</w:t>
            </w:r>
          </w:p>
        </w:tc>
        <w:tc>
          <w:tcPr>
            <w:tcW w:w="1393" w:type="dxa"/>
            <w:vAlign w:val="center"/>
          </w:tcPr>
          <w:p w:rsidR="004C02BE" w:rsidRPr="004C02BE" w:rsidRDefault="004C02BE" w:rsidP="00E51163">
            <w:pPr>
              <w:spacing w:before="53" w:line="228" w:lineRule="auto"/>
              <w:ind w:left="3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C02BE">
              <w:rPr>
                <w:rFonts w:ascii="仿宋_GB2312" w:eastAsia="仿宋_GB2312" w:hAnsi="仿宋" w:hint="eastAsia"/>
                <w:sz w:val="24"/>
                <w:szCs w:val="24"/>
              </w:rPr>
              <w:t>性别</w:t>
            </w:r>
          </w:p>
        </w:tc>
        <w:tc>
          <w:tcPr>
            <w:tcW w:w="1719" w:type="dxa"/>
            <w:vAlign w:val="center"/>
          </w:tcPr>
          <w:p w:rsidR="004C02BE" w:rsidRPr="004C02BE" w:rsidRDefault="004C02BE" w:rsidP="00E51163">
            <w:pPr>
              <w:spacing w:before="18" w:line="280" w:lineRule="exact"/>
              <w:ind w:left="5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C02BE">
              <w:rPr>
                <w:rFonts w:ascii="仿宋_GB2312" w:eastAsia="仿宋_GB2312" w:hAnsi="仿宋" w:hint="eastAsia"/>
                <w:sz w:val="24"/>
                <w:szCs w:val="24"/>
              </w:rPr>
              <w:t>部门/职务</w:t>
            </w:r>
          </w:p>
        </w:tc>
        <w:tc>
          <w:tcPr>
            <w:tcW w:w="1716" w:type="dxa"/>
            <w:vAlign w:val="center"/>
          </w:tcPr>
          <w:p w:rsidR="004C02BE" w:rsidRPr="004C02BE" w:rsidRDefault="004C02BE" w:rsidP="00E51163">
            <w:pPr>
              <w:spacing w:before="53" w:line="227" w:lineRule="auto"/>
              <w:ind w:left="8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C02BE">
              <w:rPr>
                <w:rFonts w:ascii="仿宋_GB2312" w:eastAsia="仿宋_GB2312" w:hAnsi="仿宋" w:hint="eastAsia"/>
                <w:sz w:val="24"/>
                <w:szCs w:val="24"/>
              </w:rPr>
              <w:t>联系手机</w:t>
            </w:r>
          </w:p>
        </w:tc>
        <w:tc>
          <w:tcPr>
            <w:tcW w:w="2770" w:type="dxa"/>
            <w:tcBorders>
              <w:right w:val="single" w:sz="8" w:space="0" w:color="000000"/>
            </w:tcBorders>
            <w:vAlign w:val="center"/>
          </w:tcPr>
          <w:p w:rsidR="004C02BE" w:rsidRPr="004C02BE" w:rsidRDefault="004C02BE" w:rsidP="00E51163">
            <w:pPr>
              <w:spacing w:before="52" w:line="228" w:lineRule="auto"/>
              <w:ind w:left="11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C02BE">
              <w:rPr>
                <w:rFonts w:ascii="仿宋_GB2312" w:eastAsia="仿宋_GB2312" w:hAnsi="仿宋" w:hint="eastAsia"/>
                <w:sz w:val="24"/>
                <w:szCs w:val="24"/>
              </w:rPr>
              <w:t>住宿备注</w:t>
            </w:r>
          </w:p>
        </w:tc>
      </w:tr>
      <w:tr w:rsidR="004C02BE" w:rsidRPr="004C02BE" w:rsidTr="003B1BE5">
        <w:trPr>
          <w:trHeight w:val="482"/>
          <w:jc w:val="center"/>
        </w:trPr>
        <w:tc>
          <w:tcPr>
            <w:tcW w:w="1418" w:type="dxa"/>
            <w:tcBorders>
              <w:left w:val="single" w:sz="8" w:space="0" w:color="000000"/>
            </w:tcBorders>
            <w:vAlign w:val="center"/>
          </w:tcPr>
          <w:p w:rsidR="004C02BE" w:rsidRPr="004C02BE" w:rsidRDefault="004C02BE" w:rsidP="00E51163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4C02BE" w:rsidRPr="004C02BE" w:rsidRDefault="004C02BE" w:rsidP="00E51163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4C02BE" w:rsidRPr="004C02BE" w:rsidRDefault="004C02BE" w:rsidP="00E51163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4C02BE" w:rsidRPr="004C02BE" w:rsidRDefault="004C02BE" w:rsidP="00E51163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770" w:type="dxa"/>
            <w:tcBorders>
              <w:right w:val="single" w:sz="8" w:space="0" w:color="000000"/>
            </w:tcBorders>
            <w:vAlign w:val="center"/>
          </w:tcPr>
          <w:p w:rsidR="004C02BE" w:rsidRPr="004C02BE" w:rsidRDefault="004C02BE" w:rsidP="00E51163">
            <w:pPr>
              <w:spacing w:before="53" w:line="228" w:lineRule="auto"/>
              <w:ind w:left="13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C02BE">
              <w:rPr>
                <w:rFonts w:ascii="仿宋_GB2312" w:eastAsia="仿宋_GB2312" w:hAnsi="仿宋" w:hint="eastAsia"/>
                <w:sz w:val="24"/>
                <w:szCs w:val="24"/>
              </w:rPr>
              <w:t>单间□ 合住□ 不住□</w:t>
            </w:r>
          </w:p>
        </w:tc>
      </w:tr>
      <w:tr w:rsidR="004C02BE" w:rsidRPr="004C02BE" w:rsidTr="003B1BE5">
        <w:trPr>
          <w:trHeight w:val="482"/>
          <w:jc w:val="center"/>
        </w:trPr>
        <w:tc>
          <w:tcPr>
            <w:tcW w:w="1418" w:type="dxa"/>
            <w:tcBorders>
              <w:left w:val="single" w:sz="8" w:space="0" w:color="000000"/>
            </w:tcBorders>
            <w:vAlign w:val="center"/>
          </w:tcPr>
          <w:p w:rsidR="004C02BE" w:rsidRPr="004C02BE" w:rsidRDefault="004C02BE" w:rsidP="00E51163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4C02BE" w:rsidRPr="004C02BE" w:rsidRDefault="004C02BE" w:rsidP="00E51163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4C02BE" w:rsidRPr="004C02BE" w:rsidRDefault="004C02BE" w:rsidP="00E51163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4C02BE" w:rsidRPr="004C02BE" w:rsidRDefault="004C02BE" w:rsidP="00E51163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770" w:type="dxa"/>
            <w:tcBorders>
              <w:right w:val="single" w:sz="8" w:space="0" w:color="000000"/>
            </w:tcBorders>
            <w:vAlign w:val="center"/>
          </w:tcPr>
          <w:p w:rsidR="004C02BE" w:rsidRPr="004C02BE" w:rsidRDefault="004C02BE" w:rsidP="00E51163">
            <w:pPr>
              <w:spacing w:before="55" w:line="228" w:lineRule="auto"/>
              <w:ind w:left="13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C02BE">
              <w:rPr>
                <w:rFonts w:ascii="仿宋_GB2312" w:eastAsia="仿宋_GB2312" w:hAnsi="仿宋" w:hint="eastAsia"/>
                <w:sz w:val="24"/>
                <w:szCs w:val="24"/>
              </w:rPr>
              <w:t>单间□ 合住□ 不住□</w:t>
            </w:r>
          </w:p>
        </w:tc>
      </w:tr>
      <w:tr w:rsidR="004C02BE" w:rsidRPr="004C02BE" w:rsidTr="003B1BE5">
        <w:trPr>
          <w:trHeight w:val="482"/>
          <w:jc w:val="center"/>
        </w:trPr>
        <w:tc>
          <w:tcPr>
            <w:tcW w:w="1418" w:type="dxa"/>
            <w:tcBorders>
              <w:left w:val="single" w:sz="8" w:space="0" w:color="000000"/>
            </w:tcBorders>
            <w:vAlign w:val="center"/>
          </w:tcPr>
          <w:p w:rsidR="004C02BE" w:rsidRPr="004C02BE" w:rsidRDefault="004C02BE" w:rsidP="00E51163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4C02BE" w:rsidRPr="004C02BE" w:rsidRDefault="004C02BE" w:rsidP="00E51163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4C02BE" w:rsidRPr="004C02BE" w:rsidRDefault="004C02BE" w:rsidP="00E51163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4C02BE" w:rsidRPr="004C02BE" w:rsidRDefault="004C02BE" w:rsidP="00E51163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770" w:type="dxa"/>
            <w:tcBorders>
              <w:right w:val="single" w:sz="8" w:space="0" w:color="000000"/>
            </w:tcBorders>
            <w:vAlign w:val="center"/>
          </w:tcPr>
          <w:p w:rsidR="004C02BE" w:rsidRPr="004C02BE" w:rsidRDefault="004C02BE" w:rsidP="00E51163">
            <w:pPr>
              <w:spacing w:before="57" w:line="228" w:lineRule="auto"/>
              <w:ind w:left="13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C02BE">
              <w:rPr>
                <w:rFonts w:ascii="仿宋_GB2312" w:eastAsia="仿宋_GB2312" w:hAnsi="仿宋" w:hint="eastAsia"/>
                <w:sz w:val="24"/>
                <w:szCs w:val="24"/>
              </w:rPr>
              <w:t>单间□ 合住□ 不住□</w:t>
            </w:r>
          </w:p>
        </w:tc>
      </w:tr>
      <w:tr w:rsidR="004C02BE" w:rsidRPr="004C02BE" w:rsidTr="003B1BE5">
        <w:trPr>
          <w:trHeight w:val="482"/>
          <w:jc w:val="center"/>
        </w:trPr>
        <w:tc>
          <w:tcPr>
            <w:tcW w:w="1418" w:type="dxa"/>
            <w:tcBorders>
              <w:left w:val="single" w:sz="8" w:space="0" w:color="000000"/>
            </w:tcBorders>
            <w:vAlign w:val="center"/>
          </w:tcPr>
          <w:p w:rsidR="004C02BE" w:rsidRPr="004C02BE" w:rsidRDefault="004C02BE" w:rsidP="00E51163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4C02BE" w:rsidRPr="004C02BE" w:rsidRDefault="004C02BE" w:rsidP="00E51163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4C02BE" w:rsidRPr="004C02BE" w:rsidRDefault="004C02BE" w:rsidP="00E51163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4C02BE" w:rsidRPr="004C02BE" w:rsidRDefault="004C02BE" w:rsidP="00E51163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770" w:type="dxa"/>
            <w:tcBorders>
              <w:right w:val="single" w:sz="8" w:space="0" w:color="000000"/>
            </w:tcBorders>
            <w:vAlign w:val="center"/>
          </w:tcPr>
          <w:p w:rsidR="004C02BE" w:rsidRPr="004C02BE" w:rsidRDefault="004C02BE" w:rsidP="00E51163">
            <w:pPr>
              <w:spacing w:before="58" w:line="228" w:lineRule="auto"/>
              <w:ind w:left="13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C02BE">
              <w:rPr>
                <w:rFonts w:ascii="仿宋_GB2312" w:eastAsia="仿宋_GB2312" w:hAnsi="仿宋" w:hint="eastAsia"/>
                <w:sz w:val="24"/>
                <w:szCs w:val="24"/>
              </w:rPr>
              <w:t>单间□ 合住□ 不住□</w:t>
            </w:r>
          </w:p>
        </w:tc>
      </w:tr>
      <w:tr w:rsidR="004C02BE" w:rsidRPr="004C02BE" w:rsidTr="003B1BE5">
        <w:trPr>
          <w:trHeight w:val="482"/>
          <w:jc w:val="center"/>
        </w:trPr>
        <w:tc>
          <w:tcPr>
            <w:tcW w:w="1418" w:type="dxa"/>
            <w:tcBorders>
              <w:left w:val="single" w:sz="8" w:space="0" w:color="000000"/>
            </w:tcBorders>
            <w:vAlign w:val="center"/>
          </w:tcPr>
          <w:p w:rsidR="004C02BE" w:rsidRPr="004C02BE" w:rsidRDefault="004C02BE" w:rsidP="00E51163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4C02BE" w:rsidRPr="004C02BE" w:rsidRDefault="004C02BE" w:rsidP="00E51163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4C02BE" w:rsidRPr="004C02BE" w:rsidRDefault="004C02BE" w:rsidP="00E51163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4C02BE" w:rsidRPr="004C02BE" w:rsidRDefault="004C02BE" w:rsidP="00E51163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770" w:type="dxa"/>
            <w:tcBorders>
              <w:right w:val="single" w:sz="8" w:space="0" w:color="000000"/>
            </w:tcBorders>
            <w:vAlign w:val="center"/>
          </w:tcPr>
          <w:p w:rsidR="004C02BE" w:rsidRPr="004C02BE" w:rsidRDefault="004C02BE" w:rsidP="00E51163">
            <w:pPr>
              <w:spacing w:before="57" w:line="228" w:lineRule="auto"/>
              <w:ind w:left="13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C02BE">
              <w:rPr>
                <w:rFonts w:ascii="仿宋_GB2312" w:eastAsia="仿宋_GB2312" w:hAnsi="仿宋" w:hint="eastAsia"/>
                <w:sz w:val="24"/>
                <w:szCs w:val="24"/>
              </w:rPr>
              <w:t>单间□ 合住□ 不住□</w:t>
            </w:r>
          </w:p>
        </w:tc>
      </w:tr>
      <w:tr w:rsidR="004C02BE" w:rsidRPr="004C02BE" w:rsidTr="003B1BE5">
        <w:trPr>
          <w:trHeight w:val="482"/>
          <w:jc w:val="center"/>
        </w:trPr>
        <w:tc>
          <w:tcPr>
            <w:tcW w:w="1418" w:type="dxa"/>
            <w:tcBorders>
              <w:left w:val="single" w:sz="8" w:space="0" w:color="000000"/>
            </w:tcBorders>
            <w:vAlign w:val="center"/>
          </w:tcPr>
          <w:p w:rsidR="004C02BE" w:rsidRPr="004C02BE" w:rsidRDefault="004C02BE" w:rsidP="00E51163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4C02BE" w:rsidRPr="004C02BE" w:rsidRDefault="004C02BE" w:rsidP="00E51163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4C02BE" w:rsidRPr="004C02BE" w:rsidRDefault="004C02BE" w:rsidP="00E51163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4C02BE" w:rsidRPr="004C02BE" w:rsidRDefault="004C02BE" w:rsidP="00E51163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770" w:type="dxa"/>
            <w:tcBorders>
              <w:right w:val="single" w:sz="8" w:space="0" w:color="000000"/>
            </w:tcBorders>
            <w:vAlign w:val="center"/>
          </w:tcPr>
          <w:p w:rsidR="004C02BE" w:rsidRPr="004C02BE" w:rsidRDefault="004C02BE" w:rsidP="00E51163">
            <w:pPr>
              <w:spacing w:before="59" w:line="228" w:lineRule="auto"/>
              <w:ind w:left="13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C02BE">
              <w:rPr>
                <w:rFonts w:ascii="仿宋_GB2312" w:eastAsia="仿宋_GB2312" w:hAnsi="仿宋" w:hint="eastAsia"/>
                <w:sz w:val="24"/>
                <w:szCs w:val="24"/>
              </w:rPr>
              <w:t>单间□ 合住□ 不住□</w:t>
            </w:r>
          </w:p>
        </w:tc>
      </w:tr>
      <w:tr w:rsidR="004C02BE" w:rsidRPr="004C02BE" w:rsidTr="003B1BE5">
        <w:trPr>
          <w:trHeight w:val="482"/>
          <w:jc w:val="center"/>
        </w:trPr>
        <w:tc>
          <w:tcPr>
            <w:tcW w:w="1418" w:type="dxa"/>
            <w:tcBorders>
              <w:left w:val="single" w:sz="8" w:space="0" w:color="000000"/>
            </w:tcBorders>
            <w:vAlign w:val="center"/>
          </w:tcPr>
          <w:p w:rsidR="004C02BE" w:rsidRPr="004C02BE" w:rsidRDefault="004C02BE" w:rsidP="00E51163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4C02BE" w:rsidRPr="004C02BE" w:rsidRDefault="004C02BE" w:rsidP="00E51163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4C02BE" w:rsidRPr="004C02BE" w:rsidRDefault="004C02BE" w:rsidP="00E51163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4C02BE" w:rsidRPr="004C02BE" w:rsidRDefault="004C02BE" w:rsidP="00E51163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770" w:type="dxa"/>
            <w:tcBorders>
              <w:right w:val="single" w:sz="8" w:space="0" w:color="000000"/>
            </w:tcBorders>
            <w:vAlign w:val="center"/>
          </w:tcPr>
          <w:p w:rsidR="004C02BE" w:rsidRPr="004C02BE" w:rsidRDefault="004C02BE" w:rsidP="00E51163">
            <w:pPr>
              <w:spacing w:before="61" w:line="228" w:lineRule="auto"/>
              <w:ind w:left="13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C02BE">
              <w:rPr>
                <w:rFonts w:ascii="仿宋_GB2312" w:eastAsia="仿宋_GB2312" w:hAnsi="仿宋" w:hint="eastAsia"/>
                <w:sz w:val="24"/>
                <w:szCs w:val="24"/>
              </w:rPr>
              <w:t>单间□ 合住□ 不住□</w:t>
            </w:r>
          </w:p>
        </w:tc>
      </w:tr>
      <w:tr w:rsidR="004C02BE" w:rsidRPr="004C02BE" w:rsidTr="003B1BE5">
        <w:trPr>
          <w:trHeight w:val="482"/>
          <w:jc w:val="center"/>
        </w:trPr>
        <w:tc>
          <w:tcPr>
            <w:tcW w:w="1418" w:type="dxa"/>
            <w:tcBorders>
              <w:left w:val="single" w:sz="8" w:space="0" w:color="000000"/>
            </w:tcBorders>
            <w:vAlign w:val="center"/>
          </w:tcPr>
          <w:p w:rsidR="004C02BE" w:rsidRPr="004C02BE" w:rsidRDefault="004C02BE" w:rsidP="00E51163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4C02BE" w:rsidRPr="004C02BE" w:rsidRDefault="004C02BE" w:rsidP="00E51163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4C02BE" w:rsidRPr="004C02BE" w:rsidRDefault="004C02BE" w:rsidP="00E51163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4C02BE" w:rsidRPr="004C02BE" w:rsidRDefault="004C02BE" w:rsidP="00E51163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770" w:type="dxa"/>
            <w:tcBorders>
              <w:right w:val="single" w:sz="8" w:space="0" w:color="000000"/>
            </w:tcBorders>
            <w:vAlign w:val="center"/>
          </w:tcPr>
          <w:p w:rsidR="004C02BE" w:rsidRPr="004C02BE" w:rsidRDefault="004C02BE" w:rsidP="00E51163">
            <w:pPr>
              <w:spacing w:before="62" w:line="228" w:lineRule="auto"/>
              <w:ind w:left="13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C02BE">
              <w:rPr>
                <w:rFonts w:ascii="仿宋_GB2312" w:eastAsia="仿宋_GB2312" w:hAnsi="仿宋" w:hint="eastAsia"/>
                <w:sz w:val="24"/>
                <w:szCs w:val="24"/>
              </w:rPr>
              <w:t>单间□ 合住□ 不住□</w:t>
            </w:r>
          </w:p>
        </w:tc>
      </w:tr>
      <w:tr w:rsidR="004C02BE" w:rsidRPr="004C02BE" w:rsidTr="003B1BE5">
        <w:trPr>
          <w:trHeight w:val="482"/>
          <w:jc w:val="center"/>
        </w:trPr>
        <w:tc>
          <w:tcPr>
            <w:tcW w:w="1418" w:type="dxa"/>
            <w:tcBorders>
              <w:left w:val="single" w:sz="8" w:space="0" w:color="000000"/>
            </w:tcBorders>
            <w:vAlign w:val="center"/>
          </w:tcPr>
          <w:p w:rsidR="004C02BE" w:rsidRPr="004C02BE" w:rsidRDefault="004C02BE" w:rsidP="00E51163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4C02BE" w:rsidRPr="004C02BE" w:rsidRDefault="004C02BE" w:rsidP="00E51163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4C02BE" w:rsidRPr="004C02BE" w:rsidRDefault="004C02BE" w:rsidP="00E51163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4C02BE" w:rsidRPr="004C02BE" w:rsidRDefault="004C02BE" w:rsidP="00E51163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770" w:type="dxa"/>
            <w:tcBorders>
              <w:right w:val="single" w:sz="8" w:space="0" w:color="000000"/>
            </w:tcBorders>
            <w:vAlign w:val="center"/>
          </w:tcPr>
          <w:p w:rsidR="004C02BE" w:rsidRPr="004C02BE" w:rsidRDefault="004C02BE" w:rsidP="00E51163">
            <w:pPr>
              <w:spacing w:before="61" w:line="228" w:lineRule="auto"/>
              <w:ind w:left="13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C02BE">
              <w:rPr>
                <w:rFonts w:ascii="仿宋_GB2312" w:eastAsia="仿宋_GB2312" w:hAnsi="仿宋" w:hint="eastAsia"/>
                <w:sz w:val="24"/>
                <w:szCs w:val="24"/>
              </w:rPr>
              <w:t>单间□ 合住□ 不住□</w:t>
            </w:r>
          </w:p>
        </w:tc>
      </w:tr>
      <w:tr w:rsidR="004C02BE" w:rsidRPr="004C02BE" w:rsidTr="003B1BE5">
        <w:trPr>
          <w:trHeight w:val="482"/>
          <w:jc w:val="center"/>
        </w:trPr>
        <w:tc>
          <w:tcPr>
            <w:tcW w:w="1418" w:type="dxa"/>
            <w:tcBorders>
              <w:left w:val="single" w:sz="8" w:space="0" w:color="000000"/>
            </w:tcBorders>
            <w:vAlign w:val="center"/>
          </w:tcPr>
          <w:p w:rsidR="004C02BE" w:rsidRPr="004C02BE" w:rsidRDefault="004C02BE" w:rsidP="00E51163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4C02BE" w:rsidRPr="004C02BE" w:rsidRDefault="004C02BE" w:rsidP="00E51163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4C02BE" w:rsidRPr="004C02BE" w:rsidRDefault="004C02BE" w:rsidP="00E51163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4C02BE" w:rsidRPr="004C02BE" w:rsidRDefault="004C02BE" w:rsidP="00E51163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770" w:type="dxa"/>
            <w:tcBorders>
              <w:right w:val="single" w:sz="8" w:space="0" w:color="000000"/>
            </w:tcBorders>
            <w:vAlign w:val="center"/>
          </w:tcPr>
          <w:p w:rsidR="004C02BE" w:rsidRPr="004C02BE" w:rsidRDefault="004C02BE" w:rsidP="00E51163">
            <w:pPr>
              <w:spacing w:before="63" w:line="228" w:lineRule="auto"/>
              <w:ind w:left="13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C02BE">
              <w:rPr>
                <w:rFonts w:ascii="仿宋_GB2312" w:eastAsia="仿宋_GB2312" w:hAnsi="仿宋" w:hint="eastAsia"/>
                <w:sz w:val="24"/>
                <w:szCs w:val="24"/>
              </w:rPr>
              <w:t>单间□ 合住□ 不住□</w:t>
            </w:r>
          </w:p>
        </w:tc>
      </w:tr>
      <w:tr w:rsidR="004C02BE" w:rsidRPr="004C02BE" w:rsidTr="003B1BE5">
        <w:trPr>
          <w:trHeight w:val="482"/>
          <w:jc w:val="center"/>
        </w:trPr>
        <w:tc>
          <w:tcPr>
            <w:tcW w:w="1418" w:type="dxa"/>
            <w:tcBorders>
              <w:left w:val="single" w:sz="8" w:space="0" w:color="000000"/>
            </w:tcBorders>
            <w:vAlign w:val="center"/>
          </w:tcPr>
          <w:p w:rsidR="004C02BE" w:rsidRPr="004C02BE" w:rsidRDefault="004C02BE" w:rsidP="00E51163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4C02BE" w:rsidRPr="004C02BE" w:rsidRDefault="004C02BE" w:rsidP="00E51163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4C02BE" w:rsidRPr="004C02BE" w:rsidRDefault="004C02BE" w:rsidP="00E51163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4C02BE" w:rsidRPr="004C02BE" w:rsidRDefault="004C02BE" w:rsidP="00E51163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770" w:type="dxa"/>
            <w:tcBorders>
              <w:right w:val="single" w:sz="8" w:space="0" w:color="000000"/>
            </w:tcBorders>
            <w:vAlign w:val="center"/>
          </w:tcPr>
          <w:p w:rsidR="004C02BE" w:rsidRPr="004C02BE" w:rsidRDefault="004C02BE" w:rsidP="00E51163">
            <w:pPr>
              <w:spacing w:before="65" w:line="228" w:lineRule="auto"/>
              <w:ind w:left="13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C02BE">
              <w:rPr>
                <w:rFonts w:ascii="仿宋_GB2312" w:eastAsia="仿宋_GB2312" w:hAnsi="仿宋" w:hint="eastAsia"/>
                <w:sz w:val="24"/>
                <w:szCs w:val="24"/>
              </w:rPr>
              <w:t>单间□ 合住□ 不住□</w:t>
            </w:r>
          </w:p>
        </w:tc>
      </w:tr>
      <w:tr w:rsidR="004C02BE" w:rsidRPr="004C02BE" w:rsidTr="003B1BE5">
        <w:trPr>
          <w:trHeight w:val="482"/>
          <w:jc w:val="center"/>
        </w:trPr>
        <w:tc>
          <w:tcPr>
            <w:tcW w:w="1418" w:type="dxa"/>
            <w:tcBorders>
              <w:left w:val="single" w:sz="8" w:space="0" w:color="000000"/>
            </w:tcBorders>
            <w:vAlign w:val="center"/>
          </w:tcPr>
          <w:p w:rsidR="004C02BE" w:rsidRPr="004C02BE" w:rsidRDefault="004C02BE" w:rsidP="00E51163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4C02BE" w:rsidRPr="004C02BE" w:rsidRDefault="004C02BE" w:rsidP="00E51163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4C02BE" w:rsidRPr="004C02BE" w:rsidRDefault="004C02BE" w:rsidP="00E51163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4C02BE" w:rsidRPr="004C02BE" w:rsidRDefault="004C02BE" w:rsidP="00E51163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770" w:type="dxa"/>
            <w:tcBorders>
              <w:right w:val="single" w:sz="8" w:space="0" w:color="000000"/>
            </w:tcBorders>
            <w:vAlign w:val="center"/>
          </w:tcPr>
          <w:p w:rsidR="004C02BE" w:rsidRPr="004C02BE" w:rsidRDefault="004C02BE" w:rsidP="00E51163">
            <w:pPr>
              <w:spacing w:before="67" w:line="228" w:lineRule="auto"/>
              <w:ind w:left="13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C02BE">
              <w:rPr>
                <w:rFonts w:ascii="仿宋_GB2312" w:eastAsia="仿宋_GB2312" w:hAnsi="仿宋" w:hint="eastAsia"/>
                <w:sz w:val="24"/>
                <w:szCs w:val="24"/>
              </w:rPr>
              <w:t>单间□ 合住□ 不住□</w:t>
            </w:r>
          </w:p>
        </w:tc>
      </w:tr>
      <w:tr w:rsidR="004C02BE" w:rsidRPr="004C02BE" w:rsidTr="003B1BE5">
        <w:trPr>
          <w:trHeight w:val="482"/>
          <w:jc w:val="center"/>
        </w:trPr>
        <w:tc>
          <w:tcPr>
            <w:tcW w:w="1418" w:type="dxa"/>
            <w:tcBorders>
              <w:left w:val="single" w:sz="8" w:space="0" w:color="000000"/>
            </w:tcBorders>
            <w:vAlign w:val="center"/>
          </w:tcPr>
          <w:p w:rsidR="004C02BE" w:rsidRPr="004C02BE" w:rsidRDefault="004C02BE" w:rsidP="00E51163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4C02BE" w:rsidRPr="004C02BE" w:rsidRDefault="004C02BE" w:rsidP="00E51163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4C02BE" w:rsidRPr="004C02BE" w:rsidRDefault="004C02BE" w:rsidP="00E51163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4C02BE" w:rsidRPr="004C02BE" w:rsidRDefault="004C02BE" w:rsidP="00E51163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770" w:type="dxa"/>
            <w:tcBorders>
              <w:right w:val="single" w:sz="8" w:space="0" w:color="000000"/>
            </w:tcBorders>
            <w:vAlign w:val="center"/>
          </w:tcPr>
          <w:p w:rsidR="004C02BE" w:rsidRPr="004C02BE" w:rsidRDefault="004C02BE" w:rsidP="00E51163">
            <w:pPr>
              <w:spacing w:before="66" w:line="228" w:lineRule="auto"/>
              <w:ind w:left="13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C02BE">
              <w:rPr>
                <w:rFonts w:ascii="仿宋_GB2312" w:eastAsia="仿宋_GB2312" w:hAnsi="仿宋" w:hint="eastAsia"/>
                <w:sz w:val="24"/>
                <w:szCs w:val="24"/>
              </w:rPr>
              <w:t>单间□ 合住□ 不住□</w:t>
            </w:r>
          </w:p>
        </w:tc>
      </w:tr>
      <w:tr w:rsidR="004C02BE" w:rsidRPr="004C02BE" w:rsidTr="003B1BE5">
        <w:trPr>
          <w:trHeight w:val="482"/>
          <w:jc w:val="center"/>
        </w:trPr>
        <w:tc>
          <w:tcPr>
            <w:tcW w:w="1418" w:type="dxa"/>
            <w:tcBorders>
              <w:left w:val="single" w:sz="8" w:space="0" w:color="000000"/>
            </w:tcBorders>
            <w:vAlign w:val="center"/>
          </w:tcPr>
          <w:p w:rsidR="004C02BE" w:rsidRPr="004C02BE" w:rsidRDefault="004C02BE" w:rsidP="00E51163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4C02BE" w:rsidRPr="004C02BE" w:rsidRDefault="004C02BE" w:rsidP="00E51163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4C02BE" w:rsidRPr="004C02BE" w:rsidRDefault="004C02BE" w:rsidP="00E51163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4C02BE" w:rsidRPr="004C02BE" w:rsidRDefault="004C02BE" w:rsidP="00E51163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770" w:type="dxa"/>
            <w:tcBorders>
              <w:right w:val="single" w:sz="8" w:space="0" w:color="000000"/>
            </w:tcBorders>
            <w:vAlign w:val="center"/>
          </w:tcPr>
          <w:p w:rsidR="004C02BE" w:rsidRPr="004C02BE" w:rsidRDefault="004C02BE" w:rsidP="00E51163">
            <w:pPr>
              <w:spacing w:before="62" w:line="228" w:lineRule="auto"/>
              <w:ind w:left="13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C02BE">
              <w:rPr>
                <w:rFonts w:ascii="仿宋_GB2312" w:eastAsia="仿宋_GB2312" w:hAnsi="仿宋" w:hint="eastAsia"/>
                <w:sz w:val="24"/>
                <w:szCs w:val="24"/>
              </w:rPr>
              <w:t>单间□ 合住□ 不住□</w:t>
            </w:r>
          </w:p>
        </w:tc>
      </w:tr>
      <w:tr w:rsidR="004C02BE" w:rsidRPr="004C02BE" w:rsidTr="003B1BE5">
        <w:trPr>
          <w:trHeight w:val="482"/>
          <w:jc w:val="center"/>
        </w:trPr>
        <w:tc>
          <w:tcPr>
            <w:tcW w:w="1418" w:type="dxa"/>
            <w:tcBorders>
              <w:left w:val="single" w:sz="8" w:space="0" w:color="000000"/>
            </w:tcBorders>
            <w:vAlign w:val="center"/>
          </w:tcPr>
          <w:p w:rsidR="004C02BE" w:rsidRPr="004C02BE" w:rsidRDefault="004C02BE" w:rsidP="00E51163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4C02BE" w:rsidRPr="004C02BE" w:rsidRDefault="004C02BE" w:rsidP="00E51163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4C02BE" w:rsidRPr="004C02BE" w:rsidRDefault="004C02BE" w:rsidP="00E51163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4C02BE" w:rsidRPr="004C02BE" w:rsidRDefault="004C02BE" w:rsidP="00E51163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770" w:type="dxa"/>
            <w:tcBorders>
              <w:right w:val="single" w:sz="8" w:space="0" w:color="000000"/>
            </w:tcBorders>
            <w:vAlign w:val="center"/>
          </w:tcPr>
          <w:p w:rsidR="004C02BE" w:rsidRPr="004C02BE" w:rsidRDefault="004C02BE" w:rsidP="00E51163">
            <w:pPr>
              <w:spacing w:before="61" w:line="228" w:lineRule="auto"/>
              <w:ind w:left="13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C02BE">
              <w:rPr>
                <w:rFonts w:ascii="仿宋_GB2312" w:eastAsia="仿宋_GB2312" w:hAnsi="仿宋" w:hint="eastAsia"/>
                <w:sz w:val="24"/>
                <w:szCs w:val="24"/>
              </w:rPr>
              <w:t>单间□ 合住□ 不住□</w:t>
            </w:r>
          </w:p>
        </w:tc>
      </w:tr>
    </w:tbl>
    <w:bookmarkEnd w:id="0"/>
    <w:p w:rsidR="004C02BE" w:rsidRPr="004C02BE" w:rsidRDefault="004C02BE" w:rsidP="004C02BE">
      <w:pPr>
        <w:spacing w:before="52" w:line="227" w:lineRule="auto"/>
        <w:ind w:left="22" w:firstLineChars="200" w:firstLine="480"/>
        <w:rPr>
          <w:rFonts w:ascii="仿宋_GB2312" w:eastAsia="仿宋_GB2312" w:hAnsi="仿宋"/>
          <w:sz w:val="24"/>
          <w:szCs w:val="24"/>
        </w:rPr>
      </w:pPr>
      <w:r w:rsidRPr="004C02BE">
        <w:rPr>
          <w:rFonts w:ascii="仿宋_GB2312" w:eastAsia="仿宋_GB2312" w:hAnsi="仿宋" w:hint="eastAsia"/>
          <w:sz w:val="24"/>
          <w:szCs w:val="24"/>
        </w:rPr>
        <w:t>注：此表不够，可自行复制；如时间紧迫，可电话、传真报名。</w:t>
      </w:r>
    </w:p>
    <w:p w:rsidR="004C02BE" w:rsidRPr="004C02BE" w:rsidRDefault="004C02BE" w:rsidP="004C02BE">
      <w:pPr>
        <w:ind w:firstLineChars="200" w:firstLine="480"/>
        <w:rPr>
          <w:rFonts w:ascii="仿宋_GB2312" w:eastAsia="仿宋_GB2312" w:hAnsi="仿宋"/>
          <w:sz w:val="24"/>
          <w:szCs w:val="24"/>
        </w:rPr>
      </w:pPr>
      <w:r w:rsidRPr="004C02BE">
        <w:rPr>
          <w:rFonts w:ascii="仿宋_GB2312" w:eastAsia="仿宋_GB2312" w:hAnsi="仿宋" w:hint="eastAsia"/>
          <w:sz w:val="24"/>
          <w:szCs w:val="24"/>
        </w:rPr>
        <w:t>联系人：马雪英：13910271206（微信）邮箱：893670753</w:t>
      </w:r>
      <w:r w:rsidRPr="004C02BE">
        <w:rPr>
          <w:rFonts w:ascii="仿宋" w:eastAsia="仿宋" w:hAnsi="仿宋" w:hint="eastAsia"/>
          <w:sz w:val="24"/>
          <w:szCs w:val="24"/>
        </w:rPr>
        <w:t>@</w:t>
      </w:r>
      <w:r w:rsidRPr="004C02BE">
        <w:rPr>
          <w:rFonts w:ascii="仿宋_GB2312" w:eastAsia="仿宋_GB2312" w:hAnsi="仿宋" w:hint="eastAsia"/>
          <w:sz w:val="24"/>
          <w:szCs w:val="24"/>
        </w:rPr>
        <w:t>qq.com</w:t>
      </w:r>
    </w:p>
    <w:sectPr w:rsidR="004C02BE" w:rsidRPr="004C02BE" w:rsidSect="004C02BE">
      <w:headerReference w:type="default" r:id="rId9"/>
      <w:footerReference w:type="even" r:id="rId10"/>
      <w:footerReference w:type="default" r:id="rId11"/>
      <w:pgSz w:w="11906" w:h="16838"/>
      <w:pgMar w:top="1588" w:right="1588" w:bottom="1588" w:left="1588" w:header="851" w:footer="851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F33" w:rsidRDefault="00120F33">
      <w:r>
        <w:separator/>
      </w:r>
    </w:p>
  </w:endnote>
  <w:endnote w:type="continuationSeparator" w:id="1">
    <w:p w:rsidR="00120F33" w:rsidRDefault="00120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F6D" w:rsidRDefault="00E30BC3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7A3F83">
      <w:rPr>
        <w:rStyle w:val="a7"/>
      </w:rPr>
      <w:instrText xml:space="preserve">PAGE  </w:instrText>
    </w:r>
    <w:r>
      <w:fldChar w:fldCharType="end"/>
    </w:r>
  </w:p>
  <w:p w:rsidR="00C97F6D" w:rsidRDefault="00C97F6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F6D" w:rsidRPr="003B1BE5" w:rsidRDefault="00E30BC3">
    <w:pPr>
      <w:pStyle w:val="a4"/>
      <w:framePr w:wrap="around" w:vAnchor="text" w:hAnchor="margin" w:xAlign="center" w:y="1"/>
      <w:rPr>
        <w:rStyle w:val="a7"/>
        <w:rFonts w:ascii="宋体" w:hAnsi="宋体"/>
        <w:sz w:val="24"/>
        <w:szCs w:val="24"/>
      </w:rPr>
    </w:pPr>
    <w:r w:rsidRPr="003B1BE5">
      <w:rPr>
        <w:rFonts w:ascii="宋体" w:hAnsi="宋体"/>
        <w:sz w:val="24"/>
        <w:szCs w:val="24"/>
      </w:rPr>
      <w:fldChar w:fldCharType="begin"/>
    </w:r>
    <w:r w:rsidR="007A3F83" w:rsidRPr="003B1BE5">
      <w:rPr>
        <w:rStyle w:val="a7"/>
        <w:rFonts w:ascii="宋体" w:hAnsi="宋体"/>
        <w:sz w:val="24"/>
        <w:szCs w:val="24"/>
      </w:rPr>
      <w:instrText xml:space="preserve">PAGE  </w:instrText>
    </w:r>
    <w:r w:rsidRPr="003B1BE5">
      <w:rPr>
        <w:rFonts w:ascii="宋体" w:hAnsi="宋体"/>
        <w:sz w:val="24"/>
        <w:szCs w:val="24"/>
      </w:rPr>
      <w:fldChar w:fldCharType="separate"/>
    </w:r>
    <w:r w:rsidR="00033BFB">
      <w:rPr>
        <w:rStyle w:val="a7"/>
        <w:rFonts w:ascii="宋体" w:hAnsi="宋体"/>
        <w:noProof/>
        <w:sz w:val="24"/>
        <w:szCs w:val="24"/>
      </w:rPr>
      <w:t>1</w:t>
    </w:r>
    <w:r w:rsidRPr="003B1BE5">
      <w:rPr>
        <w:rFonts w:ascii="宋体" w:hAnsi="宋体"/>
        <w:sz w:val="24"/>
        <w:szCs w:val="24"/>
      </w:rPr>
      <w:fldChar w:fldCharType="end"/>
    </w:r>
  </w:p>
  <w:p w:rsidR="00C97F6D" w:rsidRDefault="00C97F6D" w:rsidP="00EF0B73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F33" w:rsidRDefault="00120F33">
      <w:r>
        <w:separator/>
      </w:r>
    </w:p>
  </w:footnote>
  <w:footnote w:type="continuationSeparator" w:id="1">
    <w:p w:rsidR="00120F33" w:rsidRDefault="00120F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F6D" w:rsidRDefault="00C97F6D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76BC4"/>
    <w:multiLevelType w:val="hybridMultilevel"/>
    <w:tmpl w:val="B4943CE4"/>
    <w:lvl w:ilvl="0" w:tplc="C6EA9F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、。〈《「『【〔〖〝﹙﹛﹝＄（），．：；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zg4YzY2NzVhODI5MTczYjgwZGFiYThkNGY1Nzg4YmEifQ=="/>
  </w:docVars>
  <w:rsids>
    <w:rsidRoot w:val="001B3402"/>
    <w:rsid w:val="00002BCA"/>
    <w:rsid w:val="00003700"/>
    <w:rsid w:val="00006B00"/>
    <w:rsid w:val="00013A76"/>
    <w:rsid w:val="00014E7E"/>
    <w:rsid w:val="00015753"/>
    <w:rsid w:val="00016627"/>
    <w:rsid w:val="00023CDB"/>
    <w:rsid w:val="000279C6"/>
    <w:rsid w:val="000316F8"/>
    <w:rsid w:val="00032EE3"/>
    <w:rsid w:val="00033BFB"/>
    <w:rsid w:val="00037DEE"/>
    <w:rsid w:val="00040843"/>
    <w:rsid w:val="00041A04"/>
    <w:rsid w:val="00042723"/>
    <w:rsid w:val="00042C3C"/>
    <w:rsid w:val="00045725"/>
    <w:rsid w:val="000473D4"/>
    <w:rsid w:val="000604AA"/>
    <w:rsid w:val="000611C1"/>
    <w:rsid w:val="00062044"/>
    <w:rsid w:val="0007340E"/>
    <w:rsid w:val="00077AE9"/>
    <w:rsid w:val="00084282"/>
    <w:rsid w:val="000900CB"/>
    <w:rsid w:val="00091DEB"/>
    <w:rsid w:val="00092CD7"/>
    <w:rsid w:val="000A021E"/>
    <w:rsid w:val="000A24CF"/>
    <w:rsid w:val="000A568E"/>
    <w:rsid w:val="000A5960"/>
    <w:rsid w:val="000A5DF4"/>
    <w:rsid w:val="000B4E1C"/>
    <w:rsid w:val="000B5501"/>
    <w:rsid w:val="000B56A3"/>
    <w:rsid w:val="000B5ADD"/>
    <w:rsid w:val="000C11B0"/>
    <w:rsid w:val="000C489B"/>
    <w:rsid w:val="000D5886"/>
    <w:rsid w:val="000E0CDA"/>
    <w:rsid w:val="000E4A40"/>
    <w:rsid w:val="000E6429"/>
    <w:rsid w:val="000F0383"/>
    <w:rsid w:val="000F2BA2"/>
    <w:rsid w:val="000F36DC"/>
    <w:rsid w:val="000F74AB"/>
    <w:rsid w:val="001007D4"/>
    <w:rsid w:val="0011122C"/>
    <w:rsid w:val="00116EFB"/>
    <w:rsid w:val="001203DC"/>
    <w:rsid w:val="00120F33"/>
    <w:rsid w:val="00122D82"/>
    <w:rsid w:val="001247E4"/>
    <w:rsid w:val="00124CE8"/>
    <w:rsid w:val="00135606"/>
    <w:rsid w:val="001368BB"/>
    <w:rsid w:val="00140339"/>
    <w:rsid w:val="00140B8D"/>
    <w:rsid w:val="001464F0"/>
    <w:rsid w:val="001517A2"/>
    <w:rsid w:val="00152EE4"/>
    <w:rsid w:val="0015715D"/>
    <w:rsid w:val="0015786E"/>
    <w:rsid w:val="00162FDB"/>
    <w:rsid w:val="00163510"/>
    <w:rsid w:val="0017146C"/>
    <w:rsid w:val="00175B99"/>
    <w:rsid w:val="00184026"/>
    <w:rsid w:val="001957F0"/>
    <w:rsid w:val="001A54A4"/>
    <w:rsid w:val="001B3402"/>
    <w:rsid w:val="001B604B"/>
    <w:rsid w:val="001C7F0E"/>
    <w:rsid w:val="001D2681"/>
    <w:rsid w:val="001D3102"/>
    <w:rsid w:val="001D3783"/>
    <w:rsid w:val="001D7AAA"/>
    <w:rsid w:val="001F4655"/>
    <w:rsid w:val="001F5B86"/>
    <w:rsid w:val="00201C1F"/>
    <w:rsid w:val="00203617"/>
    <w:rsid w:val="0020399B"/>
    <w:rsid w:val="00213D83"/>
    <w:rsid w:val="00222128"/>
    <w:rsid w:val="0022285B"/>
    <w:rsid w:val="002270ED"/>
    <w:rsid w:val="00233432"/>
    <w:rsid w:val="00237A10"/>
    <w:rsid w:val="00245016"/>
    <w:rsid w:val="002479B5"/>
    <w:rsid w:val="00254351"/>
    <w:rsid w:val="0025467C"/>
    <w:rsid w:val="00255CDD"/>
    <w:rsid w:val="00256F50"/>
    <w:rsid w:val="00256FA6"/>
    <w:rsid w:val="002601F0"/>
    <w:rsid w:val="00262D69"/>
    <w:rsid w:val="002634F9"/>
    <w:rsid w:val="002645CB"/>
    <w:rsid w:val="002651A3"/>
    <w:rsid w:val="002669D4"/>
    <w:rsid w:val="00267F1E"/>
    <w:rsid w:val="00270E49"/>
    <w:rsid w:val="00276A3D"/>
    <w:rsid w:val="00281174"/>
    <w:rsid w:val="002815D3"/>
    <w:rsid w:val="00287BCF"/>
    <w:rsid w:val="00291208"/>
    <w:rsid w:val="00291721"/>
    <w:rsid w:val="0029552C"/>
    <w:rsid w:val="00296943"/>
    <w:rsid w:val="002A0641"/>
    <w:rsid w:val="002A2310"/>
    <w:rsid w:val="002A5070"/>
    <w:rsid w:val="002A56A2"/>
    <w:rsid w:val="002B2D16"/>
    <w:rsid w:val="002B4350"/>
    <w:rsid w:val="002B5459"/>
    <w:rsid w:val="002B66FD"/>
    <w:rsid w:val="002B7675"/>
    <w:rsid w:val="002C1CAA"/>
    <w:rsid w:val="002C6270"/>
    <w:rsid w:val="002D22B4"/>
    <w:rsid w:val="002D7758"/>
    <w:rsid w:val="002D7818"/>
    <w:rsid w:val="002E40C3"/>
    <w:rsid w:val="002E6D33"/>
    <w:rsid w:val="002F0B2D"/>
    <w:rsid w:val="002F748C"/>
    <w:rsid w:val="00302294"/>
    <w:rsid w:val="0030242A"/>
    <w:rsid w:val="0031560C"/>
    <w:rsid w:val="00320018"/>
    <w:rsid w:val="00335AD1"/>
    <w:rsid w:val="003362B3"/>
    <w:rsid w:val="003375E8"/>
    <w:rsid w:val="003421CD"/>
    <w:rsid w:val="00342F45"/>
    <w:rsid w:val="00343729"/>
    <w:rsid w:val="00364EFE"/>
    <w:rsid w:val="003731C3"/>
    <w:rsid w:val="00375B4D"/>
    <w:rsid w:val="00377BE4"/>
    <w:rsid w:val="003800C5"/>
    <w:rsid w:val="003818DA"/>
    <w:rsid w:val="00382F5F"/>
    <w:rsid w:val="0038364F"/>
    <w:rsid w:val="003876F6"/>
    <w:rsid w:val="00394111"/>
    <w:rsid w:val="00396924"/>
    <w:rsid w:val="003A16AF"/>
    <w:rsid w:val="003A69A3"/>
    <w:rsid w:val="003B1BE5"/>
    <w:rsid w:val="003B4744"/>
    <w:rsid w:val="003B50F8"/>
    <w:rsid w:val="003C3FB2"/>
    <w:rsid w:val="003D0531"/>
    <w:rsid w:val="003D0A6E"/>
    <w:rsid w:val="003D0B1C"/>
    <w:rsid w:val="003D0C04"/>
    <w:rsid w:val="003D39DF"/>
    <w:rsid w:val="003D6504"/>
    <w:rsid w:val="003D7939"/>
    <w:rsid w:val="003E11D4"/>
    <w:rsid w:val="003E4E2C"/>
    <w:rsid w:val="003E5AB1"/>
    <w:rsid w:val="003E6757"/>
    <w:rsid w:val="00401AF4"/>
    <w:rsid w:val="00402034"/>
    <w:rsid w:val="004143E3"/>
    <w:rsid w:val="00415471"/>
    <w:rsid w:val="004162FF"/>
    <w:rsid w:val="00417CD2"/>
    <w:rsid w:val="00420356"/>
    <w:rsid w:val="004205E5"/>
    <w:rsid w:val="00427985"/>
    <w:rsid w:val="00433F9C"/>
    <w:rsid w:val="0043591F"/>
    <w:rsid w:val="00437796"/>
    <w:rsid w:val="00437BD1"/>
    <w:rsid w:val="00444F61"/>
    <w:rsid w:val="00446994"/>
    <w:rsid w:val="004536F9"/>
    <w:rsid w:val="00457F84"/>
    <w:rsid w:val="00462BA0"/>
    <w:rsid w:val="004638D2"/>
    <w:rsid w:val="0046748C"/>
    <w:rsid w:val="0047144C"/>
    <w:rsid w:val="00471EE1"/>
    <w:rsid w:val="00472CC9"/>
    <w:rsid w:val="0047377C"/>
    <w:rsid w:val="00485567"/>
    <w:rsid w:val="0048713F"/>
    <w:rsid w:val="004B07F9"/>
    <w:rsid w:val="004B2418"/>
    <w:rsid w:val="004B7F6E"/>
    <w:rsid w:val="004C02BE"/>
    <w:rsid w:val="004C54BB"/>
    <w:rsid w:val="004D2712"/>
    <w:rsid w:val="004E4D86"/>
    <w:rsid w:val="004E4F2C"/>
    <w:rsid w:val="004F2267"/>
    <w:rsid w:val="004F34F9"/>
    <w:rsid w:val="004F5C81"/>
    <w:rsid w:val="0050011B"/>
    <w:rsid w:val="005158C6"/>
    <w:rsid w:val="00525EDF"/>
    <w:rsid w:val="00534819"/>
    <w:rsid w:val="0054179A"/>
    <w:rsid w:val="00551795"/>
    <w:rsid w:val="00551A62"/>
    <w:rsid w:val="00553813"/>
    <w:rsid w:val="005606BD"/>
    <w:rsid w:val="00560CC2"/>
    <w:rsid w:val="00562F52"/>
    <w:rsid w:val="00565E54"/>
    <w:rsid w:val="00566CEE"/>
    <w:rsid w:val="005735B9"/>
    <w:rsid w:val="00574697"/>
    <w:rsid w:val="005779DF"/>
    <w:rsid w:val="005807D7"/>
    <w:rsid w:val="00596490"/>
    <w:rsid w:val="005A1C80"/>
    <w:rsid w:val="005A7D48"/>
    <w:rsid w:val="005C6F96"/>
    <w:rsid w:val="005E05A5"/>
    <w:rsid w:val="005E5C6A"/>
    <w:rsid w:val="00601880"/>
    <w:rsid w:val="0060318B"/>
    <w:rsid w:val="00610A03"/>
    <w:rsid w:val="0061158F"/>
    <w:rsid w:val="00617003"/>
    <w:rsid w:val="006175F9"/>
    <w:rsid w:val="00620D7D"/>
    <w:rsid w:val="00622DCC"/>
    <w:rsid w:val="00627E69"/>
    <w:rsid w:val="00635BBA"/>
    <w:rsid w:val="00635DDA"/>
    <w:rsid w:val="00640468"/>
    <w:rsid w:val="00645BBB"/>
    <w:rsid w:val="00650086"/>
    <w:rsid w:val="00653121"/>
    <w:rsid w:val="006613EF"/>
    <w:rsid w:val="00663EC6"/>
    <w:rsid w:val="00665A5B"/>
    <w:rsid w:val="00666DF8"/>
    <w:rsid w:val="00670853"/>
    <w:rsid w:val="006714F9"/>
    <w:rsid w:val="006727E0"/>
    <w:rsid w:val="00675849"/>
    <w:rsid w:val="00676FBC"/>
    <w:rsid w:val="00682C4C"/>
    <w:rsid w:val="00685414"/>
    <w:rsid w:val="006860F1"/>
    <w:rsid w:val="00695055"/>
    <w:rsid w:val="00695BEA"/>
    <w:rsid w:val="006A3725"/>
    <w:rsid w:val="006A3B77"/>
    <w:rsid w:val="006A7ACB"/>
    <w:rsid w:val="006B1122"/>
    <w:rsid w:val="006C32CD"/>
    <w:rsid w:val="006C5F24"/>
    <w:rsid w:val="006D3726"/>
    <w:rsid w:val="006D41C2"/>
    <w:rsid w:val="006D4582"/>
    <w:rsid w:val="006D631C"/>
    <w:rsid w:val="006F3DCC"/>
    <w:rsid w:val="006F4281"/>
    <w:rsid w:val="006F601A"/>
    <w:rsid w:val="00703C52"/>
    <w:rsid w:val="00704197"/>
    <w:rsid w:val="007068A4"/>
    <w:rsid w:val="007121E7"/>
    <w:rsid w:val="00714E81"/>
    <w:rsid w:val="0071637D"/>
    <w:rsid w:val="007202CD"/>
    <w:rsid w:val="00724575"/>
    <w:rsid w:val="00724DC4"/>
    <w:rsid w:val="007429EA"/>
    <w:rsid w:val="00746EFB"/>
    <w:rsid w:val="007471BE"/>
    <w:rsid w:val="00753005"/>
    <w:rsid w:val="007540EB"/>
    <w:rsid w:val="0076086C"/>
    <w:rsid w:val="00762D86"/>
    <w:rsid w:val="007635D6"/>
    <w:rsid w:val="00771221"/>
    <w:rsid w:val="0077444C"/>
    <w:rsid w:val="007748BC"/>
    <w:rsid w:val="00783BF0"/>
    <w:rsid w:val="00785210"/>
    <w:rsid w:val="0079216B"/>
    <w:rsid w:val="007931C5"/>
    <w:rsid w:val="00793896"/>
    <w:rsid w:val="007959BC"/>
    <w:rsid w:val="007A3ACC"/>
    <w:rsid w:val="007A3F83"/>
    <w:rsid w:val="007A753E"/>
    <w:rsid w:val="007B6A58"/>
    <w:rsid w:val="007C266F"/>
    <w:rsid w:val="007C53A9"/>
    <w:rsid w:val="007D0FF4"/>
    <w:rsid w:val="007D2F0D"/>
    <w:rsid w:val="007D4BED"/>
    <w:rsid w:val="007F056C"/>
    <w:rsid w:val="007F110C"/>
    <w:rsid w:val="007F36B2"/>
    <w:rsid w:val="00800194"/>
    <w:rsid w:val="00804E90"/>
    <w:rsid w:val="00813860"/>
    <w:rsid w:val="008151DA"/>
    <w:rsid w:val="00816B1A"/>
    <w:rsid w:val="00822E46"/>
    <w:rsid w:val="00822F94"/>
    <w:rsid w:val="00831553"/>
    <w:rsid w:val="0083627E"/>
    <w:rsid w:val="00836AA7"/>
    <w:rsid w:val="0083722F"/>
    <w:rsid w:val="008448F3"/>
    <w:rsid w:val="00845CCD"/>
    <w:rsid w:val="008653D9"/>
    <w:rsid w:val="0087112F"/>
    <w:rsid w:val="0087140A"/>
    <w:rsid w:val="00876FFB"/>
    <w:rsid w:val="0087749F"/>
    <w:rsid w:val="00881B70"/>
    <w:rsid w:val="00881BF7"/>
    <w:rsid w:val="008860E5"/>
    <w:rsid w:val="00890339"/>
    <w:rsid w:val="00890ECF"/>
    <w:rsid w:val="00893D99"/>
    <w:rsid w:val="00894406"/>
    <w:rsid w:val="00894CAB"/>
    <w:rsid w:val="00894E6A"/>
    <w:rsid w:val="00896EE2"/>
    <w:rsid w:val="008973A1"/>
    <w:rsid w:val="00897C3C"/>
    <w:rsid w:val="008A1D0D"/>
    <w:rsid w:val="008A7F4E"/>
    <w:rsid w:val="008B3725"/>
    <w:rsid w:val="008B4267"/>
    <w:rsid w:val="008B5CB6"/>
    <w:rsid w:val="008B7925"/>
    <w:rsid w:val="008C05ED"/>
    <w:rsid w:val="008C48F6"/>
    <w:rsid w:val="008D3600"/>
    <w:rsid w:val="008E0386"/>
    <w:rsid w:val="008E4AF3"/>
    <w:rsid w:val="008F7CCA"/>
    <w:rsid w:val="0090085C"/>
    <w:rsid w:val="00901987"/>
    <w:rsid w:val="00907AFA"/>
    <w:rsid w:val="009165D0"/>
    <w:rsid w:val="00921C8A"/>
    <w:rsid w:val="00924B5C"/>
    <w:rsid w:val="00944891"/>
    <w:rsid w:val="00944AEC"/>
    <w:rsid w:val="00947FA2"/>
    <w:rsid w:val="00950B52"/>
    <w:rsid w:val="00951BBF"/>
    <w:rsid w:val="00953416"/>
    <w:rsid w:val="00964220"/>
    <w:rsid w:val="00967A40"/>
    <w:rsid w:val="00975D9A"/>
    <w:rsid w:val="00982FE8"/>
    <w:rsid w:val="00990214"/>
    <w:rsid w:val="00992D63"/>
    <w:rsid w:val="00993D24"/>
    <w:rsid w:val="0099511D"/>
    <w:rsid w:val="00995591"/>
    <w:rsid w:val="009B2299"/>
    <w:rsid w:val="009C5A29"/>
    <w:rsid w:val="009C7782"/>
    <w:rsid w:val="009D4EB8"/>
    <w:rsid w:val="009D6A1B"/>
    <w:rsid w:val="009F7630"/>
    <w:rsid w:val="00A02218"/>
    <w:rsid w:val="00A05C69"/>
    <w:rsid w:val="00A07AE9"/>
    <w:rsid w:val="00A10A30"/>
    <w:rsid w:val="00A2238F"/>
    <w:rsid w:val="00A30A81"/>
    <w:rsid w:val="00A33AA6"/>
    <w:rsid w:val="00A405D0"/>
    <w:rsid w:val="00A6079C"/>
    <w:rsid w:val="00A63662"/>
    <w:rsid w:val="00A63868"/>
    <w:rsid w:val="00A6389D"/>
    <w:rsid w:val="00A6392C"/>
    <w:rsid w:val="00A77C72"/>
    <w:rsid w:val="00A8140D"/>
    <w:rsid w:val="00A87728"/>
    <w:rsid w:val="00AA2255"/>
    <w:rsid w:val="00AA6B35"/>
    <w:rsid w:val="00AA7C87"/>
    <w:rsid w:val="00AB1896"/>
    <w:rsid w:val="00AB3D08"/>
    <w:rsid w:val="00AB7D7E"/>
    <w:rsid w:val="00AD0E05"/>
    <w:rsid w:val="00AD1124"/>
    <w:rsid w:val="00AD51F1"/>
    <w:rsid w:val="00AE0058"/>
    <w:rsid w:val="00AE0F04"/>
    <w:rsid w:val="00AE58F7"/>
    <w:rsid w:val="00AF0AB2"/>
    <w:rsid w:val="00B010DA"/>
    <w:rsid w:val="00B04153"/>
    <w:rsid w:val="00B130B6"/>
    <w:rsid w:val="00B25919"/>
    <w:rsid w:val="00B37ABD"/>
    <w:rsid w:val="00B406A6"/>
    <w:rsid w:val="00B4104E"/>
    <w:rsid w:val="00B41CCF"/>
    <w:rsid w:val="00B41D35"/>
    <w:rsid w:val="00B4381D"/>
    <w:rsid w:val="00B44E94"/>
    <w:rsid w:val="00B60ABF"/>
    <w:rsid w:val="00B642A2"/>
    <w:rsid w:val="00B71165"/>
    <w:rsid w:val="00B716CE"/>
    <w:rsid w:val="00B76E8A"/>
    <w:rsid w:val="00B83877"/>
    <w:rsid w:val="00B83977"/>
    <w:rsid w:val="00B86E40"/>
    <w:rsid w:val="00B87929"/>
    <w:rsid w:val="00BA14D7"/>
    <w:rsid w:val="00BA3A78"/>
    <w:rsid w:val="00BA522B"/>
    <w:rsid w:val="00BB419E"/>
    <w:rsid w:val="00BB4D78"/>
    <w:rsid w:val="00BD380D"/>
    <w:rsid w:val="00BF1529"/>
    <w:rsid w:val="00BF1DB0"/>
    <w:rsid w:val="00BF2A10"/>
    <w:rsid w:val="00BF5227"/>
    <w:rsid w:val="00BF6908"/>
    <w:rsid w:val="00BF7431"/>
    <w:rsid w:val="00C0030A"/>
    <w:rsid w:val="00C05EEB"/>
    <w:rsid w:val="00C10CC0"/>
    <w:rsid w:val="00C10EB2"/>
    <w:rsid w:val="00C12694"/>
    <w:rsid w:val="00C2677D"/>
    <w:rsid w:val="00C279FE"/>
    <w:rsid w:val="00C37DFC"/>
    <w:rsid w:val="00C4496D"/>
    <w:rsid w:val="00C46A65"/>
    <w:rsid w:val="00C64307"/>
    <w:rsid w:val="00C727C9"/>
    <w:rsid w:val="00C73FDD"/>
    <w:rsid w:val="00C855A5"/>
    <w:rsid w:val="00C91AB5"/>
    <w:rsid w:val="00C93DF5"/>
    <w:rsid w:val="00C9425B"/>
    <w:rsid w:val="00C95D5B"/>
    <w:rsid w:val="00C97F6D"/>
    <w:rsid w:val="00CA004D"/>
    <w:rsid w:val="00CA3F30"/>
    <w:rsid w:val="00CA4342"/>
    <w:rsid w:val="00CA43B8"/>
    <w:rsid w:val="00CA67CE"/>
    <w:rsid w:val="00CA79E6"/>
    <w:rsid w:val="00CB064E"/>
    <w:rsid w:val="00CB0BE7"/>
    <w:rsid w:val="00CB339C"/>
    <w:rsid w:val="00CB5E2E"/>
    <w:rsid w:val="00CD0B54"/>
    <w:rsid w:val="00CD0ECB"/>
    <w:rsid w:val="00CD0FE0"/>
    <w:rsid w:val="00CD47EA"/>
    <w:rsid w:val="00CE2E23"/>
    <w:rsid w:val="00CE7645"/>
    <w:rsid w:val="00CF66EB"/>
    <w:rsid w:val="00D00668"/>
    <w:rsid w:val="00D02966"/>
    <w:rsid w:val="00D0479E"/>
    <w:rsid w:val="00D07E8E"/>
    <w:rsid w:val="00D145A4"/>
    <w:rsid w:val="00D148E0"/>
    <w:rsid w:val="00D167CA"/>
    <w:rsid w:val="00D20F30"/>
    <w:rsid w:val="00D219D1"/>
    <w:rsid w:val="00D23EB1"/>
    <w:rsid w:val="00D27E4A"/>
    <w:rsid w:val="00D31252"/>
    <w:rsid w:val="00D35513"/>
    <w:rsid w:val="00D374B4"/>
    <w:rsid w:val="00D41E93"/>
    <w:rsid w:val="00D42837"/>
    <w:rsid w:val="00D435BF"/>
    <w:rsid w:val="00D469EA"/>
    <w:rsid w:val="00D62614"/>
    <w:rsid w:val="00D674EA"/>
    <w:rsid w:val="00D71524"/>
    <w:rsid w:val="00D7707E"/>
    <w:rsid w:val="00D77FE5"/>
    <w:rsid w:val="00D80514"/>
    <w:rsid w:val="00D832B5"/>
    <w:rsid w:val="00D85D9B"/>
    <w:rsid w:val="00D86E43"/>
    <w:rsid w:val="00D94700"/>
    <w:rsid w:val="00DA57F5"/>
    <w:rsid w:val="00DA6D30"/>
    <w:rsid w:val="00DA6F16"/>
    <w:rsid w:val="00DB0A5C"/>
    <w:rsid w:val="00DB75D3"/>
    <w:rsid w:val="00DC00DB"/>
    <w:rsid w:val="00DC0E92"/>
    <w:rsid w:val="00DC4A68"/>
    <w:rsid w:val="00DC4C33"/>
    <w:rsid w:val="00DC712D"/>
    <w:rsid w:val="00DD279E"/>
    <w:rsid w:val="00DD39B2"/>
    <w:rsid w:val="00DD50E4"/>
    <w:rsid w:val="00DE1E52"/>
    <w:rsid w:val="00DF071D"/>
    <w:rsid w:val="00DF4A1B"/>
    <w:rsid w:val="00E0029E"/>
    <w:rsid w:val="00E014B3"/>
    <w:rsid w:val="00E032E7"/>
    <w:rsid w:val="00E13331"/>
    <w:rsid w:val="00E13603"/>
    <w:rsid w:val="00E2625C"/>
    <w:rsid w:val="00E30BC3"/>
    <w:rsid w:val="00E465D1"/>
    <w:rsid w:val="00E47622"/>
    <w:rsid w:val="00E51163"/>
    <w:rsid w:val="00E54FF4"/>
    <w:rsid w:val="00E564B7"/>
    <w:rsid w:val="00E61939"/>
    <w:rsid w:val="00E63911"/>
    <w:rsid w:val="00E6579A"/>
    <w:rsid w:val="00E66F3D"/>
    <w:rsid w:val="00E75A05"/>
    <w:rsid w:val="00E7731D"/>
    <w:rsid w:val="00E83F88"/>
    <w:rsid w:val="00E86F40"/>
    <w:rsid w:val="00EA62D6"/>
    <w:rsid w:val="00EB5A74"/>
    <w:rsid w:val="00EB79B8"/>
    <w:rsid w:val="00EC0C3C"/>
    <w:rsid w:val="00EC2731"/>
    <w:rsid w:val="00EC3C6F"/>
    <w:rsid w:val="00ED34ED"/>
    <w:rsid w:val="00ED5B54"/>
    <w:rsid w:val="00EE0B87"/>
    <w:rsid w:val="00EE124F"/>
    <w:rsid w:val="00EE2983"/>
    <w:rsid w:val="00EE3520"/>
    <w:rsid w:val="00EE41C5"/>
    <w:rsid w:val="00EE474C"/>
    <w:rsid w:val="00EE4FE2"/>
    <w:rsid w:val="00EF0B73"/>
    <w:rsid w:val="00EF253B"/>
    <w:rsid w:val="00EF6CBB"/>
    <w:rsid w:val="00F10301"/>
    <w:rsid w:val="00F13422"/>
    <w:rsid w:val="00F23E0A"/>
    <w:rsid w:val="00F2462C"/>
    <w:rsid w:val="00F318A2"/>
    <w:rsid w:val="00F37AD0"/>
    <w:rsid w:val="00F37CE2"/>
    <w:rsid w:val="00F418AB"/>
    <w:rsid w:val="00F44370"/>
    <w:rsid w:val="00F45845"/>
    <w:rsid w:val="00F46B09"/>
    <w:rsid w:val="00F533E7"/>
    <w:rsid w:val="00F60EE8"/>
    <w:rsid w:val="00F65576"/>
    <w:rsid w:val="00F70AF1"/>
    <w:rsid w:val="00F728A4"/>
    <w:rsid w:val="00F73BD8"/>
    <w:rsid w:val="00F74ABA"/>
    <w:rsid w:val="00F814AF"/>
    <w:rsid w:val="00F827A2"/>
    <w:rsid w:val="00F909A2"/>
    <w:rsid w:val="00FB0516"/>
    <w:rsid w:val="00FB4FAA"/>
    <w:rsid w:val="00FB751F"/>
    <w:rsid w:val="00FC3F6A"/>
    <w:rsid w:val="00FD2B63"/>
    <w:rsid w:val="00FD5416"/>
    <w:rsid w:val="00FD55A6"/>
    <w:rsid w:val="00FD6607"/>
    <w:rsid w:val="00FD7A24"/>
    <w:rsid w:val="00FE22C8"/>
    <w:rsid w:val="00FE3671"/>
    <w:rsid w:val="00FE373E"/>
    <w:rsid w:val="00FE3B36"/>
    <w:rsid w:val="00FF6E05"/>
    <w:rsid w:val="2C6577A0"/>
    <w:rsid w:val="30931B79"/>
    <w:rsid w:val="3B08177E"/>
    <w:rsid w:val="3F9D30E0"/>
    <w:rsid w:val="4D8B7FE6"/>
    <w:rsid w:val="59CF4810"/>
    <w:rsid w:val="67F53058"/>
    <w:rsid w:val="73182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BC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E30BC3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E30BC3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E30B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a6">
    <w:name w:val="Table Grid"/>
    <w:basedOn w:val="a1"/>
    <w:uiPriority w:val="59"/>
    <w:qFormat/>
    <w:rsid w:val="00E30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qFormat/>
    <w:rsid w:val="00E30BC3"/>
  </w:style>
  <w:style w:type="character" w:styleId="a8">
    <w:name w:val="Hyperlink"/>
    <w:basedOn w:val="a0"/>
    <w:uiPriority w:val="99"/>
    <w:unhideWhenUsed/>
    <w:qFormat/>
    <w:rsid w:val="00E30BC3"/>
    <w:rPr>
      <w:color w:val="0000FF" w:themeColor="hyperlink"/>
      <w:u w:val="single"/>
    </w:rPr>
  </w:style>
  <w:style w:type="character" w:customStyle="1" w:styleId="Char0">
    <w:name w:val="页脚 Char"/>
    <w:link w:val="a4"/>
    <w:qFormat/>
    <w:rsid w:val="00E30BC3"/>
    <w:rPr>
      <w:sz w:val="18"/>
      <w:szCs w:val="18"/>
    </w:rPr>
  </w:style>
  <w:style w:type="character" w:customStyle="1" w:styleId="Char1">
    <w:name w:val="页眉 Char"/>
    <w:link w:val="a5"/>
    <w:uiPriority w:val="99"/>
    <w:qFormat/>
    <w:rsid w:val="00E30BC3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E30BC3"/>
    <w:rPr>
      <w:kern w:val="2"/>
      <w:sz w:val="18"/>
      <w:szCs w:val="18"/>
    </w:rPr>
  </w:style>
  <w:style w:type="table" w:customStyle="1" w:styleId="1">
    <w:name w:val="网格型1"/>
    <w:basedOn w:val="a1"/>
    <w:uiPriority w:val="59"/>
    <w:qFormat/>
    <w:rsid w:val="00E30BC3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修订1"/>
    <w:hidden/>
    <w:uiPriority w:val="99"/>
    <w:semiHidden/>
    <w:qFormat/>
    <w:rsid w:val="00E30BC3"/>
    <w:rPr>
      <w:kern w:val="2"/>
      <w:sz w:val="21"/>
      <w:szCs w:val="22"/>
    </w:rPr>
  </w:style>
  <w:style w:type="character" w:customStyle="1" w:styleId="11">
    <w:name w:val="未处理的提及1"/>
    <w:basedOn w:val="a0"/>
    <w:uiPriority w:val="99"/>
    <w:semiHidden/>
    <w:unhideWhenUsed/>
    <w:qFormat/>
    <w:rsid w:val="00E30BC3"/>
    <w:rPr>
      <w:color w:val="605E5C"/>
      <w:shd w:val="clear" w:color="auto" w:fill="E1DFDD"/>
    </w:rPr>
  </w:style>
  <w:style w:type="paragraph" w:customStyle="1" w:styleId="Default">
    <w:name w:val="Default"/>
    <w:qFormat/>
    <w:rsid w:val="00E30BC3"/>
    <w:pPr>
      <w:widowControl w:val="0"/>
      <w:autoSpaceDE w:val="0"/>
      <w:autoSpaceDN w:val="0"/>
      <w:adjustRightInd w:val="0"/>
    </w:pPr>
    <w:rPr>
      <w:rFonts w:ascii="仿宋_GB2312" w:eastAsia="仿宋_GB2312" w:hAnsi="等线" w:cs="仿宋_GB2312"/>
      <w:color w:val="000000"/>
      <w:sz w:val="24"/>
      <w:szCs w:val="24"/>
    </w:rPr>
  </w:style>
  <w:style w:type="table" w:customStyle="1" w:styleId="TableNormal">
    <w:name w:val="Table Normal"/>
    <w:autoRedefine/>
    <w:semiHidden/>
    <w:unhideWhenUsed/>
    <w:qFormat/>
    <w:rsid w:val="004C02B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6DA315-AF03-43B5-ADCB-1BF61D8B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93</Characters>
  <Application>Microsoft Office Word</Application>
  <DocSecurity>0</DocSecurity>
  <Lines>3</Lines>
  <Paragraphs>1</Paragraphs>
  <ScaleCrop>false</ScaleCrop>
  <Company>China</Company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bing</dc:creator>
  <cp:lastModifiedBy>User</cp:lastModifiedBy>
  <cp:revision>2</cp:revision>
  <cp:lastPrinted>2025-05-08T02:12:00Z</cp:lastPrinted>
  <dcterms:created xsi:type="dcterms:W3CDTF">2025-05-16T09:37:00Z</dcterms:created>
  <dcterms:modified xsi:type="dcterms:W3CDTF">2025-05-1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E2D9D76A700423284E816D516B45174</vt:lpwstr>
  </property>
</Properties>
</file>